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17" w:rsidRPr="003667C7" w:rsidRDefault="006C4617" w:rsidP="006C4617">
      <w:pPr>
        <w:ind w:left="4253" w:firstLine="787"/>
      </w:pPr>
    </w:p>
    <w:p w:rsidR="006C4617" w:rsidRPr="00D6330E" w:rsidRDefault="006C4617" w:rsidP="006C461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40"/>
      <w:bookmarkEnd w:id="0"/>
      <w:r w:rsidRPr="00D6330E">
        <w:rPr>
          <w:rFonts w:ascii="Times New Roman" w:hAnsi="Times New Roman" w:cs="Times New Roman"/>
          <w:b/>
          <w:sz w:val="26"/>
          <w:szCs w:val="26"/>
        </w:rPr>
        <w:t xml:space="preserve">И Н Ф О </w:t>
      </w:r>
      <w:proofErr w:type="gramStart"/>
      <w:r w:rsidRPr="00D6330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D6330E">
        <w:rPr>
          <w:rFonts w:ascii="Times New Roman" w:hAnsi="Times New Roman" w:cs="Times New Roman"/>
          <w:b/>
          <w:sz w:val="26"/>
          <w:szCs w:val="26"/>
        </w:rPr>
        <w:t xml:space="preserve"> М А Ц И Я</w:t>
      </w:r>
    </w:p>
    <w:p w:rsidR="006C4617" w:rsidRPr="00A903CF" w:rsidRDefault="006C4617" w:rsidP="007748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903CF">
        <w:rPr>
          <w:rFonts w:ascii="Times New Roman" w:hAnsi="Times New Roman" w:cs="Times New Roman"/>
          <w:bCs/>
          <w:sz w:val="26"/>
          <w:szCs w:val="26"/>
        </w:rPr>
        <w:t>о среднемесячной заработной плате руководителей, их заместителей, главных бухгалтеров муниципальных учреждений муниципального образования «Городской округ «Город Глазов» Удмуртской Республики</w:t>
      </w:r>
      <w:r w:rsidR="00082A1E">
        <w:rPr>
          <w:rFonts w:ascii="Times New Roman" w:hAnsi="Times New Roman" w:cs="Times New Roman"/>
          <w:bCs/>
          <w:sz w:val="26"/>
          <w:szCs w:val="26"/>
        </w:rPr>
        <w:t>»</w:t>
      </w:r>
      <w:r w:rsidRPr="00A903CF">
        <w:rPr>
          <w:rFonts w:ascii="Times New Roman" w:hAnsi="Times New Roman" w:cs="Times New Roman"/>
          <w:bCs/>
          <w:sz w:val="26"/>
          <w:szCs w:val="26"/>
        </w:rPr>
        <w:t xml:space="preserve">   за 2024 год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83"/>
        <w:gridCol w:w="2552"/>
      </w:tblGrid>
      <w:tr w:rsidR="006C4617" w:rsidRPr="00D6330E" w:rsidTr="00B843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BE" w:rsidRPr="00082A1E" w:rsidRDefault="007748BE" w:rsidP="00774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</w:t>
            </w:r>
          </w:p>
          <w:p w:rsidR="007748BE" w:rsidRPr="00082A1E" w:rsidRDefault="007748BE" w:rsidP="00774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ентрализованная бухгалтерия </w:t>
            </w:r>
          </w:p>
          <w:p w:rsidR="007748BE" w:rsidRPr="00082A1E" w:rsidRDefault="007748BE" w:rsidP="00774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я культуры, спорта и молодежной политики </w:t>
            </w:r>
          </w:p>
          <w:p w:rsidR="006C4617" w:rsidRPr="006C4617" w:rsidRDefault="007748BE" w:rsidP="007748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2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города Глазова»</w:t>
            </w:r>
          </w:p>
        </w:tc>
      </w:tr>
      <w:tr w:rsidR="006C4617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7" w:rsidRPr="006E2D69" w:rsidRDefault="006C4617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E" w:rsidRDefault="007748BE" w:rsidP="00774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617" w:rsidRPr="006E2D69" w:rsidRDefault="007748BE" w:rsidP="00774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</w:tr>
      <w:tr w:rsidR="006C4617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7" w:rsidRPr="006E2D69" w:rsidRDefault="006C4617" w:rsidP="0053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6C4617" w:rsidRPr="006E2D69" w:rsidRDefault="006C4617" w:rsidP="0053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7" w:rsidRPr="006E2D69" w:rsidRDefault="007748BE" w:rsidP="0053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C4617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7" w:rsidRPr="006E2D69" w:rsidRDefault="006C4617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7" w:rsidRPr="006E2D69" w:rsidRDefault="00EA3111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90,94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F61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A3111" w:rsidRDefault="00EA3111" w:rsidP="00F6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11">
              <w:rPr>
                <w:rFonts w:ascii="Times New Roman" w:hAnsi="Times New Roman" w:cs="Times New Roman"/>
                <w:sz w:val="24"/>
                <w:szCs w:val="24"/>
              </w:rPr>
              <w:t xml:space="preserve">Сысоева </w:t>
            </w:r>
          </w:p>
          <w:p w:rsidR="00EA3111" w:rsidRPr="006E2D69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Александровна </w:t>
            </w:r>
            <w:r w:rsidRPr="00EA3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0D1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A3111">
              <w:rPr>
                <w:rFonts w:ascii="Times New Roman" w:hAnsi="Times New Roman" w:cs="Times New Roman"/>
                <w:sz w:val="20"/>
                <w:szCs w:val="20"/>
              </w:rPr>
              <w:t>11.03.2024)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53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главного бухгалтера </w:t>
            </w:r>
          </w:p>
          <w:p w:rsidR="00EA3111" w:rsidRPr="006E2D69" w:rsidRDefault="00EA3111" w:rsidP="0053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6E2D69" w:rsidRDefault="00EA3111" w:rsidP="0053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F61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6E2D69" w:rsidRDefault="00EA3111" w:rsidP="00F61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6,46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Default="00EA3111" w:rsidP="00774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соева </w:t>
            </w:r>
          </w:p>
          <w:p w:rsid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ия Николаевна </w:t>
            </w:r>
          </w:p>
          <w:p w:rsidR="00EA3111" w:rsidRPr="006E2D69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0D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3111">
              <w:rPr>
                <w:rFonts w:ascii="Times New Roman" w:hAnsi="Times New Roman" w:cs="Times New Roman"/>
                <w:sz w:val="20"/>
                <w:szCs w:val="20"/>
              </w:rPr>
              <w:t xml:space="preserve"> 12.03.2024)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главного бухгалтера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6E2D69" w:rsidRDefault="00EA3111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6E2D69" w:rsidRDefault="00EA3111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76,05</w:t>
            </w:r>
          </w:p>
        </w:tc>
      </w:tr>
      <w:tr w:rsidR="00EA3111" w:rsidRPr="00D6330E" w:rsidTr="00B843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EC0D17" w:rsidRDefault="00EA3111" w:rsidP="0063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</w:t>
            </w:r>
          </w:p>
          <w:p w:rsidR="00EA3111" w:rsidRPr="006E2D69" w:rsidRDefault="00EA3111" w:rsidP="0063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лодежный центр»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7" w:rsidRDefault="00EA3111" w:rsidP="00DF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EC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111" w:rsidRPr="00EC0D17" w:rsidRDefault="00EA3111" w:rsidP="00DF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Мария Вячеславовна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55 761,65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Белоусова Елена Петровна (</w:t>
            </w:r>
            <w:r w:rsidRPr="00EC0D17">
              <w:rPr>
                <w:rFonts w:ascii="Times New Roman" w:hAnsi="Times New Roman" w:cs="Times New Roman"/>
                <w:sz w:val="20"/>
                <w:szCs w:val="20"/>
              </w:rPr>
              <w:t>отпуск без сохранения заработной платы</w:t>
            </w:r>
            <w:r w:rsidR="00EC0D17">
              <w:rPr>
                <w:rFonts w:ascii="Times New Roman" w:hAnsi="Times New Roman" w:cs="Times New Roman"/>
                <w:sz w:val="20"/>
                <w:szCs w:val="20"/>
              </w:rPr>
              <w:t xml:space="preserve"> с 24.07.2024 г. по 18.08.2024 </w:t>
            </w:r>
            <w:r w:rsidRPr="00EC0D17">
              <w:rPr>
                <w:rFonts w:ascii="Times New Roman" w:hAnsi="Times New Roman" w:cs="Times New Roman"/>
                <w:sz w:val="20"/>
                <w:szCs w:val="20"/>
              </w:rPr>
              <w:t>., отпуск по уходу за ребенком с 19.08.2024)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53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EA3111" w:rsidRPr="006E2D69" w:rsidRDefault="00EA3111" w:rsidP="0053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53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645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43 630,56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EC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а Вадимовна </w:t>
            </w:r>
            <w:r w:rsidR="00EC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3111" w:rsidRPr="00EC0D17" w:rsidRDefault="00EC0D17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</w:t>
            </w:r>
            <w:r w:rsidR="00EA3111" w:rsidRPr="00EC0D17">
              <w:rPr>
                <w:rFonts w:ascii="Times New Roman" w:hAnsi="Times New Roman" w:cs="Times New Roman"/>
                <w:sz w:val="20"/>
                <w:szCs w:val="20"/>
              </w:rPr>
              <w:t>01.07.2024 г. – временно, на период отпуска Белоусовой Е.П.)</w:t>
            </w:r>
            <w:r w:rsidR="00EA3111" w:rsidRPr="00EC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е наименование должности заместителя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42 241,88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Коротаева Наталья Евгеньевна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</w:tr>
      <w:tr w:rsidR="00EA3111" w:rsidRPr="00D6330E" w:rsidTr="00EC0D17">
        <w:trPr>
          <w:trHeight w:val="57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46 210,49</w:t>
            </w:r>
          </w:p>
        </w:tc>
      </w:tr>
      <w:tr w:rsidR="00EA3111" w:rsidRPr="00D6330E" w:rsidTr="00B843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EC0D17" w:rsidRDefault="00EA3111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11" w:rsidRPr="00D6330E" w:rsidTr="00B843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EC0D17" w:rsidRDefault="00EA3111" w:rsidP="00E5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автономное учреждение </w:t>
            </w:r>
          </w:p>
          <w:p w:rsidR="00EA3111" w:rsidRPr="00EC0D17" w:rsidRDefault="00EA3111" w:rsidP="00E53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ивно-культурный комплекс «Прогресс»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EC0D17">
            <w:pPr>
              <w:tabs>
                <w:tab w:val="left" w:pos="1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Мурсков</w:t>
            </w:r>
            <w:proofErr w:type="spellEnd"/>
            <w:r w:rsidRPr="00EC0D17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 (</w:t>
            </w:r>
            <w:r w:rsidR="00EC0D17">
              <w:rPr>
                <w:rFonts w:ascii="Times New Roman" w:hAnsi="Times New Roman" w:cs="Times New Roman"/>
                <w:sz w:val="20"/>
                <w:szCs w:val="20"/>
              </w:rPr>
              <w:t>01.01.2024 - 11.10.2024</w:t>
            </w:r>
            <w:r w:rsidRPr="00EC0D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EC0D17">
            <w:pPr>
              <w:tabs>
                <w:tab w:val="left" w:pos="1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93 984,61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7" w:rsidRDefault="00EA3111" w:rsidP="00EC0D17">
            <w:pPr>
              <w:tabs>
                <w:tab w:val="left" w:pos="1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 xml:space="preserve">Семакин </w:t>
            </w:r>
          </w:p>
          <w:p w:rsidR="00EC0D17" w:rsidRDefault="00EA3111" w:rsidP="00EC0D17">
            <w:pPr>
              <w:tabs>
                <w:tab w:val="left" w:pos="1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  <w:p w:rsidR="00EA3111" w:rsidRPr="00EC0D17" w:rsidRDefault="00EA3111" w:rsidP="00EC0D17">
            <w:pPr>
              <w:tabs>
                <w:tab w:val="left" w:pos="1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C0D17" w:rsidRPr="00EC0D1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EC0D17">
              <w:rPr>
                <w:rFonts w:ascii="Times New Roman" w:hAnsi="Times New Roman" w:cs="Times New Roman"/>
                <w:sz w:val="20"/>
                <w:szCs w:val="20"/>
              </w:rPr>
              <w:t xml:space="preserve"> 12.10.2024</w:t>
            </w:r>
            <w:r w:rsidRPr="00EC0D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EC0D17">
            <w:pPr>
              <w:tabs>
                <w:tab w:val="left" w:pos="1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89 210,25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Семакин</w:t>
            </w:r>
          </w:p>
          <w:p w:rsid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</w:p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0D17" w:rsidRPr="00EC0D1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EC0D17">
              <w:rPr>
                <w:rFonts w:ascii="Times New Roman" w:hAnsi="Times New Roman" w:cs="Times New Roman"/>
                <w:sz w:val="20"/>
                <w:szCs w:val="20"/>
              </w:rPr>
              <w:t>11.10.2024)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спорту и культурно-массовой работе</w:t>
            </w:r>
          </w:p>
        </w:tc>
      </w:tr>
      <w:tr w:rsidR="00EA3111" w:rsidRPr="00D6330E" w:rsidTr="00EC0D1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73 249,58</w:t>
            </w:r>
          </w:p>
        </w:tc>
      </w:tr>
      <w:tr w:rsidR="00EA3111" w:rsidRPr="00D6330E" w:rsidTr="00B843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EC0D17" w:rsidRDefault="00EA3111" w:rsidP="00EC0D17">
            <w:pPr>
              <w:spacing w:after="0"/>
              <w:rPr>
                <w:sz w:val="24"/>
                <w:szCs w:val="24"/>
              </w:rPr>
            </w:pPr>
          </w:p>
        </w:tc>
      </w:tr>
      <w:tr w:rsidR="00EA3111" w:rsidRPr="001741AD" w:rsidTr="00B843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532135" w:rsidRDefault="00EA3111" w:rsidP="00EC0D1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321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униципальное бюджетное учреждение культуры «КЦ Россия»</w:t>
            </w:r>
          </w:p>
        </w:tc>
      </w:tr>
      <w:tr w:rsidR="00EA3111" w:rsidRPr="001741AD" w:rsidTr="00EC0D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 </w:t>
            </w:r>
          </w:p>
        </w:tc>
        <w:tc>
          <w:tcPr>
            <w:tcW w:w="2835" w:type="dxa"/>
            <w:gridSpan w:val="2"/>
          </w:tcPr>
          <w:p w:rsid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0D17">
              <w:rPr>
                <w:rFonts w:ascii="Times New Roman" w:hAnsi="Times New Roman"/>
                <w:sz w:val="24"/>
                <w:szCs w:val="24"/>
              </w:rPr>
              <w:t>Проц</w:t>
            </w:r>
            <w:proofErr w:type="spellEnd"/>
            <w:proofErr w:type="gramEnd"/>
            <w:r w:rsidRPr="00EC0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 xml:space="preserve">Ольга Александровна </w:t>
            </w:r>
          </w:p>
        </w:tc>
      </w:tr>
      <w:tr w:rsidR="00EA3111" w:rsidRPr="001741AD" w:rsidTr="00EC0D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A3111" w:rsidRPr="001741AD" w:rsidTr="00EC0D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 xml:space="preserve">Рассчитываемая за календарный год среднемесячная </w:t>
            </w:r>
            <w:r w:rsidRPr="001741AD">
              <w:rPr>
                <w:rFonts w:ascii="Times New Roman" w:hAnsi="Times New Roman"/>
                <w:sz w:val="24"/>
                <w:szCs w:val="24"/>
              </w:rPr>
              <w:lastRenderedPageBreak/>
              <w:t>заработная плата руководителя (руб.)</w:t>
            </w:r>
          </w:p>
        </w:tc>
        <w:tc>
          <w:tcPr>
            <w:tcW w:w="2835" w:type="dxa"/>
            <w:gridSpan w:val="2"/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lastRenderedPageBreak/>
              <w:t>114 041,06</w:t>
            </w:r>
          </w:p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111" w:rsidRPr="001741AD" w:rsidTr="00EC0D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</w:tcPr>
          <w:p w:rsid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</w:p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Екатерина Николаевна</w:t>
            </w:r>
          </w:p>
        </w:tc>
      </w:tr>
      <w:tr w:rsidR="00EA3111" w:rsidRPr="006621C2" w:rsidTr="00EC0D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Заместитель  директора по административно-хозяйственной работе</w:t>
            </w:r>
          </w:p>
        </w:tc>
      </w:tr>
      <w:tr w:rsidR="00EA3111" w:rsidRPr="001741AD" w:rsidTr="00EC0D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72 881,72</w:t>
            </w:r>
          </w:p>
        </w:tc>
      </w:tr>
      <w:tr w:rsidR="00EA3111" w:rsidRPr="001741AD" w:rsidTr="00EC0D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</w:tcPr>
          <w:p w:rsid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D17">
              <w:rPr>
                <w:rFonts w:ascii="Times New Roman" w:hAnsi="Times New Roman"/>
                <w:sz w:val="24"/>
                <w:szCs w:val="24"/>
              </w:rPr>
              <w:t>Мухачева</w:t>
            </w:r>
            <w:proofErr w:type="spellEnd"/>
            <w:r w:rsidRPr="00EC0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Наталия Евгеньевна</w:t>
            </w:r>
          </w:p>
        </w:tc>
      </w:tr>
      <w:tr w:rsidR="00EA3111" w:rsidRPr="001741AD" w:rsidTr="00EC0D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41AD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</w:t>
            </w:r>
            <w:proofErr w:type="gramEnd"/>
          </w:p>
        </w:tc>
        <w:tc>
          <w:tcPr>
            <w:tcW w:w="2835" w:type="dxa"/>
            <w:gridSpan w:val="2"/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EA3111" w:rsidRPr="001741AD" w:rsidTr="00EC0D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80 766,37</w:t>
            </w:r>
          </w:p>
        </w:tc>
      </w:tr>
      <w:tr w:rsidR="00EA3111" w:rsidRPr="001741AD" w:rsidTr="00EC0D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</w:tcPr>
          <w:p w:rsid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Копылова</w:t>
            </w:r>
          </w:p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 xml:space="preserve">Марина Евгеньевна </w:t>
            </w:r>
          </w:p>
        </w:tc>
      </w:tr>
      <w:tr w:rsidR="00EA3111" w:rsidRPr="001741AD" w:rsidTr="00EC0D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41AD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</w:t>
            </w:r>
            <w:proofErr w:type="gramEnd"/>
          </w:p>
        </w:tc>
        <w:tc>
          <w:tcPr>
            <w:tcW w:w="2835" w:type="dxa"/>
            <w:gridSpan w:val="2"/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EA3111" w:rsidRPr="001741AD" w:rsidTr="00EC0D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80 932,53</w:t>
            </w:r>
          </w:p>
        </w:tc>
      </w:tr>
      <w:tr w:rsidR="00EA3111" w:rsidTr="00DF32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A1E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учреждение культуры</w:t>
            </w:r>
          </w:p>
          <w:p w:rsidR="00EA3111" w:rsidRPr="00082A1E" w:rsidRDefault="00EA3111" w:rsidP="00082A1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</w:t>
            </w:r>
            <w:proofErr w:type="spellStart"/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>Глазовский</w:t>
            </w:r>
            <w:proofErr w:type="spellEnd"/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раматический театр «Парафраз»»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B2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Перевощиков</w:t>
            </w:r>
          </w:p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 xml:space="preserve"> Алексей Васильевич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104 125,56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B2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D17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</w:p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 xml:space="preserve"> Светлана Юрьевна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65 795,71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 xml:space="preserve">Щепина </w:t>
            </w:r>
          </w:p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Вера Геннадьевна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A5759A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EA3111" w:rsidRPr="00EC0D17">
              <w:rPr>
                <w:rFonts w:ascii="Times New Roman" w:hAnsi="Times New Roman"/>
                <w:sz w:val="24"/>
                <w:szCs w:val="24"/>
              </w:rPr>
              <w:t>по основной деятельности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69 742,99</w:t>
            </w:r>
          </w:p>
        </w:tc>
      </w:tr>
      <w:tr w:rsidR="00EA3111" w:rsidTr="00DF32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A1E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82A1E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бюджетное  учреждение культуры</w:t>
            </w:r>
          </w:p>
          <w:p w:rsidR="00EA3111" w:rsidRPr="00082A1E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82A1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</w:t>
            </w:r>
            <w:proofErr w:type="spellStart"/>
            <w:r w:rsidRPr="00082A1E">
              <w:rPr>
                <w:rFonts w:ascii="Times New Roman" w:hAnsi="Times New Roman"/>
                <w:b/>
                <w:iCs/>
                <w:sz w:val="24"/>
                <w:szCs w:val="24"/>
              </w:rPr>
              <w:t>Глазовский</w:t>
            </w:r>
            <w:proofErr w:type="spellEnd"/>
            <w:r w:rsidRPr="00082A1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раеведческий музей»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B2" w:rsidRDefault="00EA3111" w:rsidP="0040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D17">
              <w:rPr>
                <w:rFonts w:ascii="Times New Roman" w:hAnsi="Times New Roman"/>
                <w:sz w:val="24"/>
                <w:szCs w:val="24"/>
              </w:rPr>
              <w:t>Сунгуров</w:t>
            </w:r>
            <w:proofErr w:type="spellEnd"/>
          </w:p>
          <w:p w:rsidR="00EA3111" w:rsidRPr="00EC0D17" w:rsidRDefault="00EA3111" w:rsidP="0040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66 059,98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 xml:space="preserve">Ивасенко </w:t>
            </w:r>
          </w:p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Вера Викторовна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Заместитель директора по науке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72 828,08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D17">
              <w:rPr>
                <w:rFonts w:ascii="Times New Roman" w:hAnsi="Times New Roman"/>
                <w:sz w:val="24"/>
                <w:szCs w:val="24"/>
              </w:rPr>
              <w:t>Хальфеева</w:t>
            </w:r>
            <w:proofErr w:type="spellEnd"/>
            <w:r w:rsidRPr="00EC0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D17">
              <w:rPr>
                <w:rFonts w:ascii="Times New Roman" w:hAnsi="Times New Roman"/>
                <w:sz w:val="24"/>
                <w:szCs w:val="24"/>
              </w:rPr>
              <w:t>Ильсия</w:t>
            </w:r>
            <w:proofErr w:type="spellEnd"/>
            <w:r w:rsidRPr="00EC0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0D17">
              <w:rPr>
                <w:rFonts w:ascii="Times New Roman" w:hAnsi="Times New Roman"/>
                <w:sz w:val="24"/>
                <w:szCs w:val="24"/>
              </w:rPr>
              <w:t>Биктимеровна</w:t>
            </w:r>
            <w:proofErr w:type="spellEnd"/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Заместитель директора по просветительской работе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17">
              <w:rPr>
                <w:rFonts w:ascii="Times New Roman" w:hAnsi="Times New Roman"/>
                <w:sz w:val="24"/>
                <w:szCs w:val="24"/>
              </w:rPr>
              <w:t>70 268,91</w:t>
            </w:r>
          </w:p>
        </w:tc>
      </w:tr>
      <w:tr w:rsidR="00EA3111" w:rsidTr="00DF32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1E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EA3111" w:rsidRP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>«Централизованная библиотечная система г. Глазова»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Брылякова</w:t>
            </w:r>
            <w:proofErr w:type="spellEnd"/>
          </w:p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  <w:p w:rsidR="00EA3111" w:rsidRPr="00A5759A" w:rsidRDefault="00EA3111" w:rsidP="00A5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5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759A" w:rsidRPr="00A575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759A">
              <w:rPr>
                <w:rFonts w:ascii="Times New Roman" w:hAnsi="Times New Roman" w:cs="Times New Roman"/>
                <w:sz w:val="20"/>
                <w:szCs w:val="20"/>
              </w:rPr>
              <w:t xml:space="preserve"> 12.03.2024)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71616,18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Кельдышева</w:t>
            </w:r>
            <w:proofErr w:type="spellEnd"/>
            <w:r w:rsidRPr="00EC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Надежда Яковлевна</w:t>
            </w:r>
          </w:p>
          <w:p w:rsidR="00EA3111" w:rsidRPr="00A5759A" w:rsidRDefault="00EA3111" w:rsidP="00A5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5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759A" w:rsidRPr="00A5759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A5759A">
              <w:rPr>
                <w:rFonts w:ascii="Times New Roman" w:hAnsi="Times New Roman" w:cs="Times New Roman"/>
                <w:sz w:val="20"/>
                <w:szCs w:val="20"/>
              </w:rPr>
              <w:t>11.03.2024)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59596,50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 xml:space="preserve">Миллер </w:t>
            </w:r>
          </w:p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 xml:space="preserve">Наталия Петровна 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73052,03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Брылякова</w:t>
            </w:r>
            <w:proofErr w:type="spellEnd"/>
            <w:r w:rsidRPr="00EC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59A" w:rsidRDefault="00EA3111" w:rsidP="00A5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 xml:space="preserve">Елена Евгеньевна </w:t>
            </w:r>
          </w:p>
          <w:p w:rsidR="00EA3111" w:rsidRPr="00EC0D17" w:rsidRDefault="00EA3111" w:rsidP="00A5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759A" w:rsidRPr="00A5759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A5759A">
              <w:rPr>
                <w:rFonts w:ascii="Times New Roman" w:hAnsi="Times New Roman" w:cs="Times New Roman"/>
                <w:sz w:val="20"/>
                <w:szCs w:val="20"/>
              </w:rPr>
              <w:t xml:space="preserve"> 11.03.2024 г.)</w:t>
            </w: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C0D17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7">
              <w:rPr>
                <w:rFonts w:ascii="Times New Roman" w:hAnsi="Times New Roman" w:cs="Times New Roman"/>
                <w:sz w:val="24"/>
                <w:szCs w:val="24"/>
              </w:rPr>
              <w:t>64946,52</w:t>
            </w:r>
          </w:p>
        </w:tc>
      </w:tr>
      <w:tr w:rsidR="00EA3111" w:rsidRPr="00DF32BB" w:rsidTr="00DE15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>МБУ "Центр методического и технического обслуживания учреждений, подведомственных Управлению культуры, спорта и молодежной политики Администрации города Глазова"</w:t>
            </w:r>
          </w:p>
        </w:tc>
      </w:tr>
      <w:tr w:rsidR="00EA3111" w:rsidRPr="006547BB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B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EA3111" w:rsidRPr="002B186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  <w:p w:rsidR="00EA3111" w:rsidRPr="00EA3111" w:rsidRDefault="00EA3111" w:rsidP="00A5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759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EA3111">
              <w:rPr>
                <w:rFonts w:ascii="Times New Roman" w:hAnsi="Times New Roman" w:cs="Times New Roman"/>
                <w:sz w:val="20"/>
                <w:szCs w:val="20"/>
              </w:rPr>
              <w:t xml:space="preserve"> 21.03.2024)</w:t>
            </w:r>
          </w:p>
        </w:tc>
      </w:tr>
      <w:tr w:rsidR="00EA3111" w:rsidRPr="006547BB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2B186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A3111" w:rsidRPr="006547BB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2B186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67114,50</w:t>
            </w:r>
          </w:p>
        </w:tc>
      </w:tr>
      <w:tr w:rsidR="00EA3111" w:rsidRPr="006547BB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B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Калашникова</w:t>
            </w:r>
          </w:p>
          <w:p w:rsidR="00EA3111" w:rsidRPr="002B186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лександровна</w:t>
            </w:r>
          </w:p>
          <w:p w:rsidR="00EA3111" w:rsidRPr="00EA3111" w:rsidRDefault="00EA3111" w:rsidP="00A5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759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EA3111">
              <w:rPr>
                <w:rFonts w:ascii="Times New Roman" w:hAnsi="Times New Roman" w:cs="Times New Roman"/>
                <w:sz w:val="20"/>
                <w:szCs w:val="20"/>
              </w:rPr>
              <w:t>21.03.2024)</w:t>
            </w:r>
          </w:p>
        </w:tc>
      </w:tr>
      <w:tr w:rsidR="00EA3111" w:rsidRPr="006547BB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2B1862" w:rsidRDefault="00A5759A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EA3111" w:rsidRPr="002B1862">
              <w:rPr>
                <w:rFonts w:ascii="Times New Roman" w:hAnsi="Times New Roman" w:cs="Times New Roman"/>
                <w:sz w:val="24"/>
                <w:szCs w:val="24"/>
              </w:rPr>
              <w:t>ИО директора</w:t>
            </w:r>
          </w:p>
        </w:tc>
      </w:tr>
      <w:tr w:rsidR="00EA3111" w:rsidRPr="006547BB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2B186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61615,62</w:t>
            </w:r>
          </w:p>
        </w:tc>
      </w:tr>
      <w:tr w:rsidR="00EA3111" w:rsidRPr="006E2D69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B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Калашникова</w:t>
            </w:r>
          </w:p>
          <w:p w:rsidR="00EA3111" w:rsidRPr="002B186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лександровна</w:t>
            </w:r>
          </w:p>
          <w:p w:rsidR="00EA3111" w:rsidRPr="00EA3111" w:rsidRDefault="00A5759A" w:rsidP="00A5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</w:t>
            </w:r>
            <w:r w:rsidR="00EA3111" w:rsidRPr="00EA3111">
              <w:rPr>
                <w:rFonts w:ascii="Times New Roman" w:hAnsi="Times New Roman" w:cs="Times New Roman"/>
                <w:sz w:val="20"/>
                <w:szCs w:val="20"/>
              </w:rPr>
              <w:t>21.03.2024)</w:t>
            </w:r>
          </w:p>
        </w:tc>
      </w:tr>
      <w:tr w:rsidR="00EA3111" w:rsidRPr="006E2D69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2B186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A3111" w:rsidRPr="00645BB2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2B186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30884,00</w:t>
            </w:r>
          </w:p>
        </w:tc>
      </w:tr>
      <w:tr w:rsidR="00EA3111" w:rsidRPr="00E94788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A5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Набокова</w:t>
            </w:r>
          </w:p>
          <w:p w:rsidR="00A5759A" w:rsidRDefault="00EA3111" w:rsidP="00A5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 </w:t>
            </w:r>
          </w:p>
          <w:p w:rsidR="00EA3111" w:rsidRPr="002B1862" w:rsidRDefault="00EA3111" w:rsidP="00A5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29B2">
              <w:rPr>
                <w:rFonts w:ascii="Times New Roman" w:hAnsi="Times New Roman" w:cs="Times New Roman"/>
                <w:sz w:val="20"/>
                <w:szCs w:val="20"/>
              </w:rPr>
              <w:t>с 02.05.2024</w:t>
            </w:r>
            <w:r w:rsidRPr="00EA31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3111" w:rsidRPr="00E94788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2B186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A3111" w:rsidRPr="00E94788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2B186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46885,62</w:t>
            </w:r>
          </w:p>
        </w:tc>
      </w:tr>
      <w:tr w:rsidR="00EA3111" w:rsidRPr="00E94788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 xml:space="preserve">Суворов </w:t>
            </w:r>
          </w:p>
          <w:p w:rsidR="004029B2" w:rsidRDefault="00EA3111" w:rsidP="00A5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Роман Александрович</w:t>
            </w:r>
          </w:p>
          <w:p w:rsidR="00EA3111" w:rsidRPr="002B1862" w:rsidRDefault="00EA3111" w:rsidP="00A5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1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759A">
              <w:rPr>
                <w:rFonts w:ascii="Times New Roman" w:hAnsi="Times New Roman" w:cs="Times New Roman"/>
                <w:sz w:val="20"/>
                <w:szCs w:val="20"/>
              </w:rPr>
              <w:t>с 10.07.2024</w:t>
            </w:r>
            <w:proofErr w:type="gramStart"/>
            <w:r w:rsidR="00A57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1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2B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3111" w:rsidRPr="00240F2F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2B186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A3111" w:rsidRPr="006E2D69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2B1862" w:rsidRDefault="00EA3111" w:rsidP="00EC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40852,73</w:t>
            </w:r>
          </w:p>
        </w:tc>
      </w:tr>
      <w:tr w:rsidR="00EA3111" w:rsidTr="00A831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475C2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A3111" w:rsidTr="00A831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EA3111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>«Детская музыкальная школа  № 1»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B2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A30"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 w:rsidRPr="001C7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111" w:rsidRPr="001C7A30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Юрий Валерьевич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242,46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25">
              <w:rPr>
                <w:rFonts w:ascii="Times New Roman" w:hAnsi="Times New Roman"/>
                <w:sz w:val="24"/>
                <w:szCs w:val="24"/>
              </w:rPr>
              <w:t>Налимов Виталий Витальевич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25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344,21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B2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A30">
              <w:rPr>
                <w:rFonts w:ascii="Times New Roman" w:hAnsi="Times New Roman"/>
                <w:sz w:val="24"/>
                <w:szCs w:val="24"/>
              </w:rPr>
              <w:t>Кудрицкая</w:t>
            </w:r>
            <w:proofErr w:type="spellEnd"/>
            <w:r w:rsidRPr="001C7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111" w:rsidRPr="001C7A30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proofErr w:type="spellStart"/>
            <w:r w:rsidRPr="001C7A30">
              <w:rPr>
                <w:rFonts w:ascii="Times New Roman" w:hAnsi="Times New Roman"/>
                <w:sz w:val="24"/>
                <w:szCs w:val="24"/>
              </w:rPr>
              <w:t>Венидиктовна</w:t>
            </w:r>
            <w:proofErr w:type="spellEnd"/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907,64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B2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E1C">
              <w:rPr>
                <w:rFonts w:ascii="Times New Roman" w:hAnsi="Times New Roman"/>
                <w:sz w:val="24"/>
                <w:szCs w:val="24"/>
              </w:rPr>
              <w:t xml:space="preserve">Барышникова </w:t>
            </w:r>
          </w:p>
          <w:p w:rsidR="00EA3111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E1C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80,29</w:t>
            </w:r>
          </w:p>
        </w:tc>
      </w:tr>
      <w:tr w:rsidR="00EA3111" w:rsidTr="00A831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EA3111" w:rsidRPr="00475C2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«Детская школа искусств  № 2»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милия, имя, отчество руководителя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130">
              <w:rPr>
                <w:rFonts w:ascii="Times New Roman" w:hAnsi="Times New Roman"/>
                <w:sz w:val="24"/>
                <w:szCs w:val="24"/>
              </w:rPr>
              <w:t>Попко</w:t>
            </w:r>
            <w:proofErr w:type="spellEnd"/>
          </w:p>
          <w:p w:rsidR="00EA3111" w:rsidRPr="001C7A30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130">
              <w:rPr>
                <w:rFonts w:ascii="Times New Roman" w:hAnsi="Times New Roman"/>
                <w:sz w:val="24"/>
                <w:szCs w:val="24"/>
              </w:rPr>
              <w:t>Глия</w:t>
            </w:r>
            <w:proofErr w:type="spellEnd"/>
            <w:r w:rsidRPr="00A8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130">
              <w:rPr>
                <w:rFonts w:ascii="Times New Roman" w:hAnsi="Times New Roman"/>
                <w:sz w:val="24"/>
                <w:szCs w:val="24"/>
              </w:rPr>
              <w:t>Малафуровна</w:t>
            </w:r>
            <w:proofErr w:type="spellEnd"/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371,28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4B">
              <w:rPr>
                <w:rFonts w:ascii="Times New Roman" w:hAnsi="Times New Roman"/>
                <w:sz w:val="24"/>
                <w:szCs w:val="24"/>
              </w:rPr>
              <w:t>Белов</w:t>
            </w:r>
          </w:p>
          <w:p w:rsidR="00EA3111" w:rsidRPr="003515E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4B">
              <w:rPr>
                <w:rFonts w:ascii="Times New Roman" w:hAnsi="Times New Roman"/>
                <w:sz w:val="24"/>
                <w:szCs w:val="24"/>
              </w:rPr>
              <w:t xml:space="preserve"> Павел Владимирович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25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063,36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B6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EA3111" w:rsidRPr="00E519B6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B6"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519B6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B6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475C2A" w:rsidRDefault="00EA3111" w:rsidP="00EC0D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519B6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B6">
              <w:rPr>
                <w:rFonts w:ascii="Times New Roman" w:hAnsi="Times New Roman"/>
                <w:sz w:val="24"/>
                <w:szCs w:val="24"/>
              </w:rPr>
              <w:t>58 122,13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B6">
              <w:rPr>
                <w:rFonts w:ascii="Times New Roman" w:hAnsi="Times New Roman"/>
                <w:sz w:val="24"/>
                <w:szCs w:val="24"/>
              </w:rPr>
              <w:t>Хватаев</w:t>
            </w:r>
          </w:p>
          <w:p w:rsidR="00EA3111" w:rsidRPr="00E519B6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B6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3515EA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519B6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B6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EA3111" w:rsidTr="00A57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475C2A" w:rsidRDefault="00EA3111" w:rsidP="00EC0D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E519B6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414,82</w:t>
            </w:r>
          </w:p>
        </w:tc>
      </w:tr>
      <w:tr w:rsidR="00EA3111" w:rsidTr="00A831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бюджетное  учреждения дополнительного образования  Детская школа искусств №3 «</w:t>
            </w:r>
            <w:proofErr w:type="spellStart"/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>Глазовчанка</w:t>
            </w:r>
            <w:proofErr w:type="spellEnd"/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</w:tc>
      </w:tr>
      <w:tr w:rsidR="00EA3111" w:rsidTr="00816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рецова</w:t>
            </w:r>
            <w:proofErr w:type="spellEnd"/>
          </w:p>
          <w:p w:rsidR="00EA3111" w:rsidRPr="001741AD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EA3111" w:rsidTr="00816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741AD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A3111" w:rsidTr="00816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475C2A" w:rsidRDefault="00EA3111" w:rsidP="00EC0D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475C2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 433,49</w:t>
            </w:r>
          </w:p>
        </w:tc>
      </w:tr>
      <w:tr w:rsidR="00EA3111" w:rsidTr="00816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</w:p>
          <w:p w:rsidR="00EA3111" w:rsidRPr="001741AD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ина Евгеньевна</w:t>
            </w:r>
          </w:p>
        </w:tc>
      </w:tr>
      <w:tr w:rsidR="00EA3111" w:rsidTr="00816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741AD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741AD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</w:tr>
      <w:tr w:rsidR="00EA3111" w:rsidTr="00816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475C2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262,15</w:t>
            </w:r>
          </w:p>
        </w:tc>
      </w:tr>
      <w:tr w:rsidR="00EA3111" w:rsidTr="00816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цова</w:t>
            </w:r>
            <w:proofErr w:type="spellEnd"/>
          </w:p>
          <w:p w:rsidR="00EA3111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льга Анатольевна </w:t>
            </w:r>
          </w:p>
        </w:tc>
      </w:tr>
      <w:tr w:rsidR="00EA3111" w:rsidTr="00816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C2">
              <w:rPr>
                <w:rFonts w:ascii="Times New Roman" w:hAnsi="Times New Roman"/>
              </w:rPr>
              <w:t xml:space="preserve">Заместитель  директора по </w:t>
            </w:r>
            <w:r>
              <w:rPr>
                <w:rFonts w:ascii="Times New Roman" w:hAnsi="Times New Roman"/>
              </w:rPr>
              <w:t>учебно-воспитательной</w:t>
            </w:r>
            <w:r w:rsidRPr="006621C2">
              <w:rPr>
                <w:rFonts w:ascii="Times New Roman" w:hAnsi="Times New Roman"/>
              </w:rPr>
              <w:t xml:space="preserve"> работе</w:t>
            </w:r>
          </w:p>
        </w:tc>
      </w:tr>
      <w:tr w:rsidR="00EA3111" w:rsidTr="00816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475C2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038,85</w:t>
            </w:r>
          </w:p>
        </w:tc>
      </w:tr>
      <w:tr w:rsidR="00EA3111" w:rsidTr="00816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A57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1F">
              <w:rPr>
                <w:rFonts w:ascii="Times New Roman" w:hAnsi="Times New Roman"/>
                <w:sz w:val="24"/>
                <w:szCs w:val="24"/>
              </w:rPr>
              <w:t>Свиридова</w:t>
            </w:r>
          </w:p>
          <w:p w:rsidR="00EA3111" w:rsidRDefault="00EA3111" w:rsidP="00A57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1F">
              <w:rPr>
                <w:rFonts w:ascii="Times New Roman" w:hAnsi="Times New Roman"/>
                <w:sz w:val="24"/>
                <w:szCs w:val="24"/>
              </w:rPr>
              <w:lastRenderedPageBreak/>
              <w:t>Ксения Александровна</w:t>
            </w:r>
          </w:p>
        </w:tc>
      </w:tr>
      <w:tr w:rsidR="00EA3111" w:rsidTr="00816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C2">
              <w:rPr>
                <w:rFonts w:ascii="Times New Roman" w:hAnsi="Times New Roman"/>
              </w:rPr>
              <w:t xml:space="preserve">Заместитель  директора по </w:t>
            </w:r>
            <w:r>
              <w:rPr>
                <w:rFonts w:ascii="Times New Roman" w:hAnsi="Times New Roman"/>
              </w:rPr>
              <w:t>учебно-воспитательной</w:t>
            </w:r>
            <w:r w:rsidRPr="006621C2">
              <w:rPr>
                <w:rFonts w:ascii="Times New Roman" w:hAnsi="Times New Roman"/>
              </w:rPr>
              <w:t xml:space="preserve"> работе</w:t>
            </w:r>
          </w:p>
        </w:tc>
      </w:tr>
      <w:tr w:rsidR="00EA3111" w:rsidTr="008167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475C2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094,84</w:t>
            </w:r>
          </w:p>
        </w:tc>
      </w:tr>
      <w:tr w:rsidR="00EA3111" w:rsidTr="00A831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1E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бюджетное  учреждения дополнительного образования</w:t>
            </w:r>
          </w:p>
          <w:p w:rsidR="00EA3111" w:rsidRPr="00A5759A" w:rsidRDefault="00082A1E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</w:t>
            </w:r>
            <w:r w:rsidR="00EA3111" w:rsidRPr="00A5759A">
              <w:rPr>
                <w:rFonts w:ascii="Times New Roman" w:hAnsi="Times New Roman"/>
                <w:b/>
                <w:iCs/>
                <w:sz w:val="24"/>
                <w:szCs w:val="24"/>
              </w:rPr>
              <w:t>Детская художественная  школа» г. Глазова</w:t>
            </w:r>
          </w:p>
        </w:tc>
      </w:tr>
      <w:tr w:rsidR="00EA3111" w:rsidTr="00DF32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B2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Максимова</w:t>
            </w:r>
          </w:p>
          <w:p w:rsidR="00EA3111" w:rsidRPr="001C7A30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EA3111" w:rsidTr="00DF32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A3111" w:rsidTr="00DF32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754,23</w:t>
            </w:r>
          </w:p>
        </w:tc>
      </w:tr>
      <w:tr w:rsidR="00EA3111" w:rsidTr="00DF32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Кузьминова</w:t>
            </w:r>
          </w:p>
          <w:p w:rsidR="00EA3111" w:rsidRPr="001C7A30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EA3111" w:rsidTr="00DF32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</w:tr>
      <w:tr w:rsidR="00EA3111" w:rsidTr="00DF32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375,35</w:t>
            </w:r>
          </w:p>
        </w:tc>
      </w:tr>
      <w:tr w:rsidR="00EA3111" w:rsidTr="00DF32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9A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</w:t>
            </w:r>
          </w:p>
          <w:p w:rsidR="00EA3111" w:rsidRPr="001C7A30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дрей Олегович</w:t>
            </w:r>
          </w:p>
        </w:tc>
      </w:tr>
      <w:tr w:rsidR="00EA3111" w:rsidTr="00DF32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1C7A30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A30">
              <w:rPr>
                <w:rFonts w:ascii="Times New Roman" w:hAnsi="Times New Roman"/>
              </w:rPr>
              <w:t xml:space="preserve">Заместитель  директора по учебно-воспитательной работе </w:t>
            </w:r>
          </w:p>
        </w:tc>
      </w:tr>
      <w:tr w:rsidR="00EA3111" w:rsidTr="00DF32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Pr="006E2D69" w:rsidRDefault="00EA3111" w:rsidP="00EC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11" w:rsidRDefault="00EA3111" w:rsidP="00EC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48,46</w:t>
            </w:r>
          </w:p>
        </w:tc>
      </w:tr>
    </w:tbl>
    <w:p w:rsidR="006C4617" w:rsidRDefault="006C4617" w:rsidP="006C4617">
      <w:pPr>
        <w:spacing w:line="240" w:lineRule="auto"/>
        <w:rPr>
          <w:rFonts w:ascii="Times New Roman" w:hAnsi="Times New Roman" w:cs="Times New Roman"/>
        </w:rPr>
      </w:pPr>
    </w:p>
    <w:p w:rsidR="006C4617" w:rsidRDefault="006C4617" w:rsidP="006C4617">
      <w:pPr>
        <w:spacing w:line="240" w:lineRule="auto"/>
        <w:ind w:left="7380"/>
      </w:pPr>
    </w:p>
    <w:p w:rsidR="006C4617" w:rsidRDefault="006C4617" w:rsidP="006C4617">
      <w:pPr>
        <w:spacing w:line="240" w:lineRule="auto"/>
        <w:ind w:left="7380"/>
      </w:pPr>
    </w:p>
    <w:p w:rsidR="006C4617" w:rsidRDefault="006C4617" w:rsidP="006C4617">
      <w:pPr>
        <w:spacing w:line="240" w:lineRule="auto"/>
        <w:ind w:left="7380"/>
      </w:pPr>
    </w:p>
    <w:p w:rsidR="006C4617" w:rsidRDefault="006C4617" w:rsidP="006C4617">
      <w:pPr>
        <w:spacing w:line="240" w:lineRule="auto"/>
        <w:ind w:left="7380"/>
      </w:pPr>
    </w:p>
    <w:p w:rsidR="006C4617" w:rsidRDefault="006C4617" w:rsidP="006C4617">
      <w:pPr>
        <w:spacing w:line="240" w:lineRule="auto"/>
        <w:ind w:left="7380"/>
      </w:pPr>
    </w:p>
    <w:p w:rsidR="006C4617" w:rsidRDefault="006C4617" w:rsidP="006C46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C4617" w:rsidRDefault="006C4617" w:rsidP="006C46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C4617" w:rsidRPr="00045BE9" w:rsidRDefault="006C4617" w:rsidP="006C46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C4617" w:rsidRDefault="006C4617" w:rsidP="006C4617">
      <w:pPr>
        <w:spacing w:line="240" w:lineRule="auto"/>
        <w:rPr>
          <w:rFonts w:ascii="Times New Roman" w:hAnsi="Times New Roman" w:cs="Times New Roman"/>
        </w:rPr>
      </w:pPr>
    </w:p>
    <w:p w:rsidR="006C4617" w:rsidRDefault="006C4617" w:rsidP="006C4617">
      <w:pPr>
        <w:spacing w:line="240" w:lineRule="auto"/>
        <w:rPr>
          <w:rFonts w:ascii="Times New Roman" w:hAnsi="Times New Roman" w:cs="Times New Roman"/>
        </w:rPr>
      </w:pPr>
    </w:p>
    <w:p w:rsidR="006C4617" w:rsidRDefault="006C4617" w:rsidP="006C4617">
      <w:pPr>
        <w:spacing w:line="240" w:lineRule="auto"/>
        <w:rPr>
          <w:rFonts w:ascii="Times New Roman" w:hAnsi="Times New Roman" w:cs="Times New Roman"/>
        </w:rPr>
      </w:pPr>
    </w:p>
    <w:p w:rsidR="006C4617" w:rsidRDefault="006C4617" w:rsidP="006C4617">
      <w:pPr>
        <w:spacing w:line="240" w:lineRule="auto"/>
        <w:rPr>
          <w:rFonts w:ascii="Times New Roman" w:hAnsi="Times New Roman" w:cs="Times New Roman"/>
        </w:rPr>
      </w:pPr>
    </w:p>
    <w:p w:rsidR="007E0B01" w:rsidRDefault="007E0B01">
      <w:bookmarkStart w:id="1" w:name="_GoBack"/>
      <w:bookmarkEnd w:id="1"/>
    </w:p>
    <w:sectPr w:rsidR="007E0B01" w:rsidSect="00153E9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AC"/>
    <w:rsid w:val="00002C36"/>
    <w:rsid w:val="000700AC"/>
    <w:rsid w:val="00082A1E"/>
    <w:rsid w:val="000A5D1E"/>
    <w:rsid w:val="0010514F"/>
    <w:rsid w:val="00153E9C"/>
    <w:rsid w:val="00156372"/>
    <w:rsid w:val="001767A1"/>
    <w:rsid w:val="00192B0B"/>
    <w:rsid w:val="00272B0E"/>
    <w:rsid w:val="00284E63"/>
    <w:rsid w:val="002B1862"/>
    <w:rsid w:val="002C6615"/>
    <w:rsid w:val="002E571C"/>
    <w:rsid w:val="00316E68"/>
    <w:rsid w:val="00362664"/>
    <w:rsid w:val="00387777"/>
    <w:rsid w:val="003A3CB6"/>
    <w:rsid w:val="004029B2"/>
    <w:rsid w:val="00433C63"/>
    <w:rsid w:val="0044796B"/>
    <w:rsid w:val="00475C2A"/>
    <w:rsid w:val="004D3F12"/>
    <w:rsid w:val="00510678"/>
    <w:rsid w:val="00532135"/>
    <w:rsid w:val="00555D06"/>
    <w:rsid w:val="0063272D"/>
    <w:rsid w:val="0064517A"/>
    <w:rsid w:val="00645BB2"/>
    <w:rsid w:val="006547BB"/>
    <w:rsid w:val="00666BB7"/>
    <w:rsid w:val="006C4617"/>
    <w:rsid w:val="006E1A50"/>
    <w:rsid w:val="0073641C"/>
    <w:rsid w:val="00754688"/>
    <w:rsid w:val="00761928"/>
    <w:rsid w:val="007748BE"/>
    <w:rsid w:val="00785485"/>
    <w:rsid w:val="007E0B01"/>
    <w:rsid w:val="008156C3"/>
    <w:rsid w:val="00816782"/>
    <w:rsid w:val="00852DCB"/>
    <w:rsid w:val="00985977"/>
    <w:rsid w:val="00A300B6"/>
    <w:rsid w:val="00A5759A"/>
    <w:rsid w:val="00A83130"/>
    <w:rsid w:val="00AD0DD6"/>
    <w:rsid w:val="00AD661F"/>
    <w:rsid w:val="00B37ABD"/>
    <w:rsid w:val="00B64F00"/>
    <w:rsid w:val="00B744CC"/>
    <w:rsid w:val="00B8437F"/>
    <w:rsid w:val="00BB4DC4"/>
    <w:rsid w:val="00C92622"/>
    <w:rsid w:val="00CA610A"/>
    <w:rsid w:val="00CD363C"/>
    <w:rsid w:val="00CF7FAC"/>
    <w:rsid w:val="00D414C1"/>
    <w:rsid w:val="00DB77A8"/>
    <w:rsid w:val="00DF32BB"/>
    <w:rsid w:val="00E519B6"/>
    <w:rsid w:val="00E53206"/>
    <w:rsid w:val="00E638DA"/>
    <w:rsid w:val="00E836BC"/>
    <w:rsid w:val="00EA144B"/>
    <w:rsid w:val="00EA3111"/>
    <w:rsid w:val="00EA411F"/>
    <w:rsid w:val="00EC0D17"/>
    <w:rsid w:val="00F43065"/>
    <w:rsid w:val="00F61392"/>
    <w:rsid w:val="00FE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1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051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514F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0514F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6300"/>
      <w:jc w:val="center"/>
      <w:outlineLvl w:val="2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0514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051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0514F"/>
    <w:pPr>
      <w:keepNext/>
      <w:tabs>
        <w:tab w:val="left" w:pos="720"/>
      </w:tabs>
      <w:spacing w:after="0" w:line="48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10514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0514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0514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14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514F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0514F"/>
    <w:rPr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0514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514F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0514F"/>
    <w:rPr>
      <w:b/>
      <w:sz w:val="28"/>
      <w:szCs w:val="28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0514F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514F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514F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10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0514F"/>
    <w:rPr>
      <w:b/>
      <w:sz w:val="24"/>
      <w:lang w:eastAsia="ru-RU"/>
    </w:rPr>
  </w:style>
  <w:style w:type="character" w:styleId="a5">
    <w:name w:val="Emphasis"/>
    <w:basedOn w:val="a0"/>
    <w:qFormat/>
    <w:rsid w:val="0010514F"/>
    <w:rPr>
      <w:i/>
      <w:iCs/>
    </w:rPr>
  </w:style>
  <w:style w:type="character" w:styleId="a6">
    <w:name w:val="Hyperlink"/>
    <w:basedOn w:val="a0"/>
    <w:uiPriority w:val="99"/>
    <w:unhideWhenUsed/>
    <w:rsid w:val="006C461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C461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7">
    <w:name w:val="Normal (Web)"/>
    <w:basedOn w:val="a"/>
    <w:uiPriority w:val="99"/>
    <w:semiHidden/>
    <w:unhideWhenUsed/>
    <w:rsid w:val="006C4617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461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1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051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514F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0514F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6300"/>
      <w:jc w:val="center"/>
      <w:outlineLvl w:val="2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0514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051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0514F"/>
    <w:pPr>
      <w:keepNext/>
      <w:tabs>
        <w:tab w:val="left" w:pos="720"/>
      </w:tabs>
      <w:spacing w:after="0" w:line="48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10514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0514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0514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14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514F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0514F"/>
    <w:rPr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0514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514F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0514F"/>
    <w:rPr>
      <w:b/>
      <w:sz w:val="28"/>
      <w:szCs w:val="28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0514F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514F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514F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10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0514F"/>
    <w:rPr>
      <w:b/>
      <w:sz w:val="24"/>
      <w:lang w:eastAsia="ru-RU"/>
    </w:rPr>
  </w:style>
  <w:style w:type="character" w:styleId="a5">
    <w:name w:val="Emphasis"/>
    <w:basedOn w:val="a0"/>
    <w:qFormat/>
    <w:rsid w:val="0010514F"/>
    <w:rPr>
      <w:i/>
      <w:iCs/>
    </w:rPr>
  </w:style>
  <w:style w:type="character" w:styleId="a6">
    <w:name w:val="Hyperlink"/>
    <w:basedOn w:val="a0"/>
    <w:uiPriority w:val="99"/>
    <w:unhideWhenUsed/>
    <w:rsid w:val="006C461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C461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7">
    <w:name w:val="Normal (Web)"/>
    <w:basedOn w:val="a"/>
    <w:uiPriority w:val="99"/>
    <w:semiHidden/>
    <w:unhideWhenUsed/>
    <w:rsid w:val="006C4617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461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920C-D46D-48E5-A3BD-7BA53DB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иманова</dc:creator>
  <cp:lastModifiedBy>Татьяна Симанова</cp:lastModifiedBy>
  <cp:revision>5</cp:revision>
  <cp:lastPrinted>2025-02-19T04:01:00Z</cp:lastPrinted>
  <dcterms:created xsi:type="dcterms:W3CDTF">2025-04-07T11:55:00Z</dcterms:created>
  <dcterms:modified xsi:type="dcterms:W3CDTF">2025-04-16T06:33:00Z</dcterms:modified>
</cp:coreProperties>
</file>